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48A34F22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A4448A3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240276">
              <w:rPr>
                <w:rFonts w:ascii="Arial" w:hAnsi="Arial" w:cs="Arial"/>
                <w:sz w:val="20"/>
                <w:szCs w:val="20"/>
              </w:rPr>
              <w:t>_In</w:t>
            </w:r>
          </w:p>
        </w:tc>
      </w:tr>
    </w:tbl>
    <w:p w14:paraId="3C1FB4DA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23ADE07F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2769DF72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08A37EF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 w:rsidRPr="002F310F">
        <w:rPr>
          <w:b/>
          <w:bCs/>
          <w:sz w:val="20"/>
          <w:szCs w:val="20"/>
        </w:rPr>
        <w:t>B.</w:t>
      </w:r>
      <w:r w:rsidRPr="002F310F">
        <w:rPr>
          <w:b/>
          <w:bCs/>
          <w:sz w:val="20"/>
          <w:szCs w:val="20"/>
        </w:rPr>
        <w:t>V</w:t>
      </w:r>
      <w:r w:rsidR="001A6ADD" w:rsidRPr="002F310F">
        <w:rPr>
          <w:b/>
          <w:bCs/>
          <w:sz w:val="20"/>
          <w:szCs w:val="20"/>
        </w:rPr>
        <w:t>II</w:t>
      </w:r>
      <w:r w:rsidRPr="002F310F">
        <w:rPr>
          <w:b/>
          <w:bCs/>
          <w:sz w:val="20"/>
          <w:szCs w:val="20"/>
        </w:rPr>
        <w:t>.B.</w:t>
      </w:r>
      <w:r w:rsidR="001A6ADD" w:rsidRPr="002F310F">
        <w:rPr>
          <w:b/>
          <w:bCs/>
          <w:sz w:val="20"/>
          <w:szCs w:val="20"/>
        </w:rPr>
        <w:t>4</w:t>
      </w:r>
    </w:p>
    <w:p w14:paraId="3190B6D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7C27ED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1B87DA5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45CF065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2339BF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F404F7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C6F393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41F2E9BE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EFDFF8C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1414DAB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114D4841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CD9A2C1" w14:textId="77777777" w:rsidR="004A0F15" w:rsidRPr="000C6216" w:rsidRDefault="00044DA8" w:rsidP="00C60DB3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="00CD0735" w:rsidRPr="00EB49A2">
        <w:rPr>
          <w:b/>
          <w:color w:val="000000"/>
        </w:rPr>
        <w:t xml:space="preserve">w zakresie tworzenia lub rozwoju </w:t>
      </w:r>
      <w:r w:rsidR="003036ED">
        <w:rPr>
          <w:b/>
          <w:color w:val="000000"/>
        </w:rPr>
        <w:t xml:space="preserve">niekomercyjnych </w:t>
      </w:r>
      <w:r w:rsidR="00CD0735" w:rsidRPr="00EB49A2">
        <w:rPr>
          <w:b/>
          <w:color w:val="000000"/>
        </w:rPr>
        <w:t>inkubatorów przetwórstwa lokalnego produktów rolnych</w:t>
      </w:r>
    </w:p>
    <w:p w14:paraId="2445A859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F5816D5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1709B36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27FF1214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7F654A3A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6BDD7F6A" w14:textId="77777777" w:rsidR="008C6B1F" w:rsidRDefault="008C6B1F" w:rsidP="00C60DB3">
      <w:pPr>
        <w:jc w:val="center"/>
        <w:rPr>
          <w:color w:val="000000"/>
        </w:rPr>
      </w:pPr>
    </w:p>
    <w:p w14:paraId="2B6DF886" w14:textId="77777777" w:rsidR="00CD0735" w:rsidRDefault="00CD0735" w:rsidP="00C60DB3">
      <w:pPr>
        <w:jc w:val="center"/>
        <w:rPr>
          <w:color w:val="000000"/>
        </w:rPr>
      </w:pPr>
    </w:p>
    <w:p w14:paraId="34E3FFA0" w14:textId="77777777" w:rsidR="00CD0735" w:rsidRPr="000C6216" w:rsidRDefault="00CD0735" w:rsidP="00C60DB3">
      <w:pPr>
        <w:jc w:val="center"/>
        <w:rPr>
          <w:color w:val="000000"/>
        </w:rPr>
      </w:pPr>
    </w:p>
    <w:p w14:paraId="29D279E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0A9ACE5D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6FEB718A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66FBE55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77E59ED0" w14:textId="77777777" w:rsidR="007517AF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14:paraId="3F0A8CE5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12CC066F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381F909D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2DFBAB08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DD1D2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7FB38946" w14:textId="41176DBE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5A64029" w14:textId="38CB08B3" w:rsidR="00FB410F" w:rsidRDefault="00E2247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5F836F0" w14:textId="4F7F652F" w:rsidR="00FB410F" w:rsidRDefault="00E224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E60916B" w14:textId="38EA42E8" w:rsidR="00FB410F" w:rsidRDefault="00E224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9B79600" w14:textId="69B3DA63" w:rsidR="00FB410F" w:rsidRDefault="00E224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3027FED" w14:textId="7CD52813" w:rsidR="00FB410F" w:rsidRDefault="00E2247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1F27F96" w14:textId="00EABD38" w:rsidR="00FB410F" w:rsidRDefault="00E224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F158B30" w14:textId="1BDAACAE" w:rsidR="00FB410F" w:rsidRDefault="00E224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7517AF" w:rsidRPr="007517AF">
              <w:rPr>
                <w:rStyle w:val="Hipercze"/>
                <w:noProof/>
              </w:rPr>
              <w:t>Przewidywana data dokonania płatności ostateczn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8898747" w14:textId="606D47A8" w:rsidR="00FB410F" w:rsidRDefault="00E224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F179CA4" w14:textId="79D22167" w:rsidR="00FB410F" w:rsidRDefault="00E2247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7E0FDFF" w14:textId="14F29A03" w:rsidR="00FB410F" w:rsidRDefault="00E2247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7CDEE0" w14:textId="5661285B" w:rsidR="00FB410F" w:rsidRDefault="00E2247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7F1CE7" w14:textId="48DB4825" w:rsidR="00FB410F" w:rsidRDefault="00E2247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984A87B" w14:textId="7ED81524" w:rsidR="00FB410F" w:rsidRDefault="00E2247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1403300" w14:textId="7407FFD5" w:rsidR="00FB410F" w:rsidRDefault="00E2247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1694E" w14:textId="65097CAB" w:rsidR="00FB410F" w:rsidRDefault="00E2247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661BB2B" w14:textId="0A2DDCDE" w:rsidR="00FB410F" w:rsidRDefault="00E2247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E560E53" w14:textId="49AF408F" w:rsidR="00FB410F" w:rsidRDefault="00E224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6707EB5" w14:textId="0813B84D" w:rsidR="00FB410F" w:rsidRDefault="00E224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4B9EFFF" w14:textId="3CF9CFAC" w:rsidR="00FB410F" w:rsidRDefault="00E224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C38E86B" w14:textId="6F850F1A" w:rsidR="00FB410F" w:rsidRDefault="00E224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E394875" w14:textId="6D967846" w:rsidR="00FB410F" w:rsidRDefault="00E224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69D8672" w14:textId="18E39A6E" w:rsidR="00FB410F" w:rsidRDefault="00E224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43BAA5E" w14:textId="47590658" w:rsidR="00FB410F" w:rsidRDefault="00E224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003A1A7" w14:textId="0AE2FF83" w:rsidR="00FB410F" w:rsidRDefault="00E224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65D64C6" w14:textId="24628770" w:rsidR="00FB410F" w:rsidRDefault="00E224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7EFE95B" w14:textId="60A7C05B" w:rsidR="00FB410F" w:rsidRDefault="00E224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D81157" w14:textId="5F588D77" w:rsidR="00FB410F" w:rsidRDefault="00E224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11E02CF" w14:textId="75EDE841" w:rsidR="00FB410F" w:rsidRDefault="00E224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75E8E9F" w14:textId="2747EC66" w:rsidR="00FB410F" w:rsidRDefault="00E224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1925848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65198EC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C40FD5">
          <w:footerReference w:type="default" r:id="rId10"/>
          <w:pgSz w:w="11905" w:h="16837" w:code="9"/>
          <w:pgMar w:top="1134" w:right="1134" w:bottom="1134" w:left="1134" w:header="397" w:footer="397" w:gutter="0"/>
          <w:cols w:space="708"/>
          <w:docGrid w:linePitch="360"/>
        </w:sectPr>
      </w:pPr>
    </w:p>
    <w:p w14:paraId="13647C9D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110D5593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48C33A29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798A744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C4C1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69ECE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B2ADD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EC2F879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17ED04B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49B08A5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5BF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909995F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04DC055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11D84929" w14:textId="77777777" w:rsidR="00216D3E" w:rsidRPr="000C6216" w:rsidRDefault="00216D3E" w:rsidP="0018479B">
      <w:pPr>
        <w:rPr>
          <w:sz w:val="20"/>
          <w:szCs w:val="20"/>
        </w:rPr>
      </w:pPr>
    </w:p>
    <w:p w14:paraId="317B59ED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64359D21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6D4E9C4F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7D9F87D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DD22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60F6F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5AE40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1E9B196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C437697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BCF7436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4303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D9AC9E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C02421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936F436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25D4862C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329307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4DBC9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E07B59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AE8CA32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FA190DD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3F7109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0E03EC3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52C1CD3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85AB87F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B64C4E9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3E32A9C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1CE68834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5303EB16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3E6DE1CA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5E8DAC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6A0FBEE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7BE837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8833AF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5833B922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53523128" w14:textId="77777777" w:rsidR="007517AF" w:rsidRPr="000C6216" w:rsidRDefault="007517AF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34A346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656882CD" w14:textId="77777777" w:rsidR="007517AF" w:rsidRPr="000C6216" w:rsidRDefault="007517AF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6EF286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5AE8C7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A6A5A32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809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4AD058C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255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CAD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EC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8FA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F23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EF3794C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CAB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DB6D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8B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58B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3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25F0198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3F1D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4464F247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F7B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021D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F0F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5FA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B7E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F2ACE4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68D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817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237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94C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61A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29160047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784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5DE542EF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7E6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40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EDF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61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57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B472863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BED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124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B43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99D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7F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7C63E274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3D0D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266D4713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67F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30E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839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9C3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76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4D39261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6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3C7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417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707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679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8BD3915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3F3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2187E71C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D07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A240E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A08A3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ADC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90AB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662A7CD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E1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15A47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543C6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2CE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F401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1CC2A5C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1081B875" w14:textId="77777777" w:rsidR="000D6294" w:rsidRPr="000C6216" w:rsidRDefault="007517AF" w:rsidP="00C60DB3">
      <w:pPr>
        <w:rPr>
          <w:b/>
          <w:sz w:val="20"/>
          <w:szCs w:val="20"/>
        </w:r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5B8E1A59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595C1DD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0D3B2CF4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3238553F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1D8F0C66" w14:textId="77777777" w:rsidTr="008F2F8A">
        <w:tc>
          <w:tcPr>
            <w:tcW w:w="9781" w:type="dxa"/>
            <w:shd w:val="clear" w:color="auto" w:fill="D9D9D9"/>
          </w:tcPr>
          <w:p w14:paraId="362B2C1A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3147AF99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628455E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71F9F73E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205390FE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13DB56BC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609B2E2E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C478A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F90B16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F21CE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F4A852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E329D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DC8326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42A6C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0623A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935A9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08572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D03973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CD913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48E2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28AA9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2656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CB843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9B79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A96254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20DE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F44B1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F21A3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E537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A06DD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A3E2D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4368B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1611C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B5919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9FC09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AD816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F495C8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705F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E1AAEE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0B4931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7B6B4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CED2F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881121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AA008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8316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FAAC1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6A993D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99D85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30CE8F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51BBB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9A917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FCAD74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3B260D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39F6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C439E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EEE48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C302E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0EE2CC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0C38933B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174F61A" w14:textId="77777777" w:rsidR="00561C72" w:rsidRPr="00561C72" w:rsidRDefault="00561C72" w:rsidP="00561C72">
      <w:pPr>
        <w:rPr>
          <w:sz w:val="20"/>
          <w:szCs w:val="20"/>
        </w:rPr>
      </w:pPr>
    </w:p>
    <w:p w14:paraId="2F124213" w14:textId="77777777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7517AF">
        <w:rPr>
          <w:color w:val="auto"/>
          <w:sz w:val="20"/>
          <w:szCs w:val="20"/>
          <w:lang w:val="pl-PL"/>
        </w:rPr>
        <w:t>.</w:t>
      </w:r>
      <w:bookmarkEnd w:id="10"/>
      <w:bookmarkEnd w:id="13"/>
    </w:p>
    <w:p w14:paraId="6A7DABD7" w14:textId="77777777" w:rsidR="00E47B63" w:rsidRPr="000C6216" w:rsidRDefault="00E47B63" w:rsidP="00C60DB3">
      <w:pPr>
        <w:rPr>
          <w:sz w:val="20"/>
          <w:szCs w:val="20"/>
        </w:rPr>
      </w:pPr>
    </w:p>
    <w:p w14:paraId="7236483F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277E7D5E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2D72B76F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3A9C48F4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8A78F43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6F2FAFEA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137C9527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3E0422" w:rsidRPr="003E0422" w14:paraId="48F92C57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24F3F4FE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3E0A7BAE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3337A006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7802C98A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1DFA984A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31B10AC0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6FF6469B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55FFA6DD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4BB13E2E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69AB5901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6D826396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3E3364BB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54AC41DC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6F676C49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6DB224C7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6639D4A9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53A046AA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46C3B77B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5D62CDB6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327AABC4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271C4038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01D858CC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63D34347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3AC8EB57" w14:textId="77777777" w:rsidR="00004FA4" w:rsidRPr="003E0422" w:rsidRDefault="00004FA4" w:rsidP="00C60DB3">
            <w:pPr>
              <w:rPr>
                <w:b/>
                <w:sz w:val="20"/>
                <w:szCs w:val="20"/>
              </w:rPr>
            </w:pPr>
          </w:p>
        </w:tc>
      </w:tr>
    </w:tbl>
    <w:p w14:paraId="1A26E73D" w14:textId="77777777" w:rsidR="00457FEB" w:rsidRPr="003E0422" w:rsidRDefault="00457FEB" w:rsidP="00C60DB3">
      <w:pPr>
        <w:rPr>
          <w:b/>
          <w:sz w:val="20"/>
          <w:szCs w:val="20"/>
        </w:rPr>
      </w:pPr>
    </w:p>
    <w:p w14:paraId="6181DCA2" w14:textId="49C3DBF9" w:rsidR="001442EE" w:rsidRPr="003E0422" w:rsidRDefault="001442EE" w:rsidP="00B37B33">
      <w:pPr>
        <w:pStyle w:val="Nagwek1"/>
        <w:widowControl w:val="0"/>
        <w:suppressAutoHyphens/>
        <w:autoSpaceDE w:val="0"/>
        <w:ind w:left="0"/>
        <w:rPr>
          <w:color w:val="auto"/>
          <w:sz w:val="20"/>
          <w:szCs w:val="20"/>
          <w:lang w:val="pl-PL"/>
        </w:rPr>
      </w:pPr>
      <w:bookmarkStart w:id="15" w:name="_Toc454435578"/>
      <w:r w:rsidRPr="003E0422">
        <w:rPr>
          <w:color w:val="auto"/>
          <w:sz w:val="20"/>
          <w:szCs w:val="20"/>
        </w:rPr>
        <w:t>3.2 Przewidywana data dokonania płatności ostatecznej</w:t>
      </w:r>
      <w:bookmarkEnd w:id="15"/>
      <w:r w:rsidR="00C44A03" w:rsidRPr="003E0422">
        <w:rPr>
          <w:color w:val="auto"/>
          <w:sz w:val="20"/>
          <w:szCs w:val="20"/>
        </w:rPr>
        <w:t xml:space="preserve"> – </w:t>
      </w:r>
      <w:r w:rsidR="004C59DE" w:rsidRPr="003E0422">
        <w:rPr>
          <w:color w:val="auto"/>
          <w:sz w:val="20"/>
          <w:szCs w:val="20"/>
        </w:rPr>
        <w:t>3</w:t>
      </w:r>
      <w:r w:rsidR="00C44A03" w:rsidRPr="003E0422">
        <w:rPr>
          <w:color w:val="auto"/>
          <w:sz w:val="20"/>
          <w:szCs w:val="20"/>
        </w:rPr>
        <w:t xml:space="preserve"> miesiące od planowanej daty złożenia wniosku o płatność końcową</w:t>
      </w:r>
    </w:p>
    <w:p w14:paraId="4DFA2C03" w14:textId="77777777" w:rsidR="00E47B63" w:rsidRDefault="00E47B63" w:rsidP="00C60DB3">
      <w:pPr>
        <w:rPr>
          <w:sz w:val="20"/>
          <w:szCs w:val="20"/>
        </w:rPr>
      </w:pPr>
    </w:p>
    <w:p w14:paraId="11773DEB" w14:textId="77777777" w:rsidR="00B85167" w:rsidRDefault="00B85167" w:rsidP="00C60DB3">
      <w:pPr>
        <w:rPr>
          <w:sz w:val="20"/>
          <w:szCs w:val="20"/>
        </w:rPr>
      </w:pPr>
      <w:bookmarkStart w:id="16" w:name="_Hlk69734906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2D44E7B7" w14:textId="77777777" w:rsidTr="00655119">
        <w:tc>
          <w:tcPr>
            <w:tcW w:w="421" w:type="dxa"/>
          </w:tcPr>
          <w:p w14:paraId="268F1725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5A77B7D0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3DD38A71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7772EFC2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F64D619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7630D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33D2F1B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21EA56AA" w14:textId="77777777" w:rsidTr="00E00E44">
        <w:tc>
          <w:tcPr>
            <w:tcW w:w="421" w:type="dxa"/>
            <w:shd w:val="clear" w:color="auto" w:fill="E6E6E6"/>
          </w:tcPr>
          <w:p w14:paraId="477A2734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343ED9EC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6A3AF904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736FF6D3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95CFDD5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828D8C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E7D2466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60B8A1B" w14:textId="77777777" w:rsidR="00B85167" w:rsidRPr="000C6216" w:rsidRDefault="00B85167" w:rsidP="00C60DB3">
      <w:pPr>
        <w:rPr>
          <w:sz w:val="20"/>
          <w:szCs w:val="20"/>
        </w:rPr>
      </w:pPr>
    </w:p>
    <w:p w14:paraId="73BDF92F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5A0D75EF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1724763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297A95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14:paraId="5A5062E5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58EED0F1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14:paraId="5CD2A104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6EC324FE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1777ECC6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760DCBAF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4F6F25E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20A22164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4BDE5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9D09C5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28C8874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45BCBB2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71246C1F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E7B5E0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0238FCD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FD0A220" wp14:editId="41E880F6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5F495D6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FA84752" wp14:editId="45C4C21F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1C90742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CC5278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28A4FB1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F2017A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857F4FB" wp14:editId="515E133B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3795F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114944E" wp14:editId="2D8A2DF5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1881F9B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4D56473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911DDA2" wp14:editId="2D704A39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1F6B90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519D26D1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54DEC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BF2FF8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43028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69C5500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5B4DC6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E6F1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AD7F39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9A8835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60C4070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5BB0BF23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C3D54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60D96C3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19640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391E550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20B0F2D9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6A19A80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5D1BC305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F613A36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1002F91F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46F57F1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158FD4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F3B78E8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79A1B4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E16033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D86D95B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94D59B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776A8C7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35AD1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3E1A2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57F33D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F4DD3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BD6F7C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0EC1F4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D78B10C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2CF36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9835CD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F8C6496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7FBC435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0A2E672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E8D78B1" w14:textId="77777777" w:rsidR="00B07A33" w:rsidRDefault="00B07A33"/>
    <w:p w14:paraId="545BEFDB" w14:textId="77777777" w:rsidR="00457FEB" w:rsidRDefault="00457FEB"/>
    <w:p w14:paraId="660D7F12" w14:textId="77777777" w:rsidR="00B07A33" w:rsidRDefault="00B07A33">
      <w:r>
        <w:br w:type="page"/>
      </w:r>
    </w:p>
    <w:p w14:paraId="2ED0BF90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0F9A1A16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1951D1FA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72F1356A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2A9B1C4B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7DC334A" wp14:editId="65A87BC4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BA0FEE6" wp14:editId="3A5F783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B993B98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6090019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3858E60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5E766C1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95DCCC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E8515BA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29F65F3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2816EBE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264C17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E5F46E1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82EEC3E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B2A03C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5E0C44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AD70540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5F1553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65E3D0D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4210A356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57E61C1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1C790B92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6ABDAD70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B940529" wp14:editId="7896E9A8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08EC44C" wp14:editId="100D719A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9B393E2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493CF1AF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377E4C5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1356EF2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920E3D7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D1659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32BAA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2E807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10418B2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53443F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1208318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7520F2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21D1A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9EA6F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E77A299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EA5BE31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75C6213A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0342BCA3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324B5A56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FD553AA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ECBDA30" wp14:editId="1D7E5AF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373EB54" wp14:editId="6117C13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5F750A4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7BDD59AC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6E7AD1FB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CF5B71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97EB5E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D15BECD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645B4C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B35559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821622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3BEC23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82D883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5D0078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8BD22C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AEB0ABF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0829E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23CB866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8D67B79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574BDA73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408539C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14:paraId="1E7C3561" w14:textId="77777777" w:rsidR="00004FA4" w:rsidRPr="000C6216" w:rsidRDefault="00004FA4" w:rsidP="00C60DB3">
      <w:pPr>
        <w:rPr>
          <w:sz w:val="20"/>
          <w:szCs w:val="20"/>
        </w:rPr>
      </w:pPr>
    </w:p>
    <w:p w14:paraId="1E189C70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14:paraId="31363221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47DAD9F3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72DF3BC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08EC1B50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E07F63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83E31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5AABE72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258E8E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7EB459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56C377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1E81C6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3096DFE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179E9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02CF21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750E66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5A4BDA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0CE2F9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CFB38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3995F66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1DED8D3F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3D505E6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F42C8A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0184E5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F83194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36CB9C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D2058CB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E7C0581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CB2FDF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59C5851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F51B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A3FBB1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F85B3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D0E16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6395F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3722DC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6EC2698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4C914B1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CFAA2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2D472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20EBDA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A8E11B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749C0B2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0F59E3D1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52A33B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034CD80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07D32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53CD79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268F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6E031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78AB8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6858732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14:paraId="4BA03A77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CEFD500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77CB3ECF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454435583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14:paraId="4B3574EC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1E969E0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5CD366F6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3521D46B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6DDED9AC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19517C4B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661A16CB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5DE10D2" w14:textId="77777777" w:rsidTr="00D24237">
        <w:trPr>
          <w:cantSplit/>
        </w:trPr>
        <w:tc>
          <w:tcPr>
            <w:tcW w:w="2777" w:type="dxa"/>
          </w:tcPr>
          <w:p w14:paraId="428F81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657B9C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E7ED5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C3BBB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053C1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CF3065C" w14:textId="77777777" w:rsidTr="00D24237">
        <w:trPr>
          <w:cantSplit/>
        </w:trPr>
        <w:tc>
          <w:tcPr>
            <w:tcW w:w="2777" w:type="dxa"/>
          </w:tcPr>
          <w:p w14:paraId="73382E6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D59887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ED48C0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0BCF3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F1A3F1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B82FF4" w14:textId="77777777" w:rsidTr="00D24237">
        <w:trPr>
          <w:cantSplit/>
        </w:trPr>
        <w:tc>
          <w:tcPr>
            <w:tcW w:w="2777" w:type="dxa"/>
          </w:tcPr>
          <w:p w14:paraId="5247C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70316B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8B791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B0746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56EEE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A27AF67" w14:textId="77777777" w:rsidTr="00D24237">
        <w:trPr>
          <w:cantSplit/>
        </w:trPr>
        <w:tc>
          <w:tcPr>
            <w:tcW w:w="2777" w:type="dxa"/>
          </w:tcPr>
          <w:p w14:paraId="3414576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B6A6B0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C99C0F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8DA00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13FDDA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31056B26" w14:textId="77777777" w:rsidTr="00D24237">
        <w:trPr>
          <w:cantSplit/>
        </w:trPr>
        <w:tc>
          <w:tcPr>
            <w:tcW w:w="2777" w:type="dxa"/>
          </w:tcPr>
          <w:p w14:paraId="5F80F64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17584D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475438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AB962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EAD7F9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E95526F" w14:textId="77777777" w:rsidTr="00D24237">
        <w:trPr>
          <w:cantSplit/>
        </w:trPr>
        <w:tc>
          <w:tcPr>
            <w:tcW w:w="2777" w:type="dxa"/>
          </w:tcPr>
          <w:p w14:paraId="37EC64B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2E0F7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B906C1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8E78C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7ABD633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195E58F" w14:textId="77777777" w:rsidTr="00D24237">
        <w:trPr>
          <w:cantSplit/>
        </w:trPr>
        <w:tc>
          <w:tcPr>
            <w:tcW w:w="2777" w:type="dxa"/>
          </w:tcPr>
          <w:p w14:paraId="5188518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5AD774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AC5853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95095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E933CF2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21EA372" w14:textId="77777777" w:rsidTr="00D24237">
        <w:trPr>
          <w:cantSplit/>
        </w:trPr>
        <w:tc>
          <w:tcPr>
            <w:tcW w:w="2777" w:type="dxa"/>
          </w:tcPr>
          <w:p w14:paraId="5E946A0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EB4688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A1B090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35AF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89E75EB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C71158C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9545A1F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412554A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2E5EE5A7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14:paraId="099D157B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062178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6A4DD30B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6A63226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0DEBDE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C277E6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2287C6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639262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7887F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982CBFA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663EDEA5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14F048E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12A253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8E220D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611E57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9CE38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D11E43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48992673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59D81547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51B52E5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C0A35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F48111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C52F5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B62A7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C872B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79BE255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3664D24F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54E4F3F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E6F5D2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156BED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E45E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F0B36C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40A8E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54399D0C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1246B704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okres </w:t>
            </w:r>
            <w:r w:rsidRPr="00B37B33">
              <w:rPr>
                <w:bCs/>
                <w:color w:val="000000"/>
                <w:sz w:val="20"/>
                <w:szCs w:val="20"/>
              </w:rPr>
              <w:t>2 albo 3</w:t>
            </w:r>
            <w:r w:rsidR="00EB49A2">
              <w:rPr>
                <w:bCs/>
                <w:color w:val="000000"/>
                <w:sz w:val="20"/>
                <w:szCs w:val="20"/>
              </w:rPr>
              <w:t>/5</w:t>
            </w:r>
            <w:r w:rsidRPr="00B37B33">
              <w:rPr>
                <w:bCs/>
                <w:color w:val="000000"/>
                <w:sz w:val="20"/>
                <w:szCs w:val="20"/>
              </w:rPr>
              <w:t xml:space="preserve"> lat </w:t>
            </w:r>
            <w:r w:rsidR="001442E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po dokonaniu płatności końcowej</w:t>
            </w:r>
          </w:p>
        </w:tc>
        <w:tc>
          <w:tcPr>
            <w:tcW w:w="11624" w:type="dxa"/>
          </w:tcPr>
          <w:p w14:paraId="3DE7C9A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02FE42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50C03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CEB47E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32B1E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EBE5C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14AB618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A387D4D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142BD0DC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6FF85240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14:paraId="2478424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11682F68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493A6B0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824F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D89D867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C3FE11A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9AB7BB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2B4CF39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7EB810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53963BEC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4EF6A57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FCF8956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7A23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5E7F02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3B57F5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A9F885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AFC7B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8E1A5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3DE8DB3E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585BA48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2510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8C2A68A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E7BB9C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93B3C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C63DB7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DE8253A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92FA3B4" w14:textId="77777777" w:rsidR="000E32C7" w:rsidRDefault="000E32C7" w:rsidP="00C60DB3">
      <w:pPr>
        <w:rPr>
          <w:color w:val="000000"/>
          <w:sz w:val="20"/>
          <w:szCs w:val="20"/>
        </w:rPr>
      </w:pPr>
    </w:p>
    <w:p w14:paraId="23A8037D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F9A96BE" w14:textId="77777777" w:rsidR="008B1123" w:rsidRDefault="008B1123" w:rsidP="00C60DB3">
      <w:pPr>
        <w:rPr>
          <w:color w:val="000000"/>
          <w:sz w:val="20"/>
          <w:szCs w:val="20"/>
        </w:rPr>
      </w:pPr>
    </w:p>
    <w:p w14:paraId="6895EA09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5A405494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default" r:id="rId24"/>
          <w:footerReference w:type="first" r:id="rId2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0F98E86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30DDA5F0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14:paraId="4233BA62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7CE1DE85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822568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2DD46571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022890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F0B7E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8CCD0C5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471FD5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410E27A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6CD1D1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E0D83C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0206991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46C4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F9C90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A24C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68B82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6D70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88AC1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F93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BB67AE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C6D9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75DA7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4B853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4345D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DBD48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74FD1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DF7C2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258520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50CC9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186F4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72FFF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D19D0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815B7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9F13A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13698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E91B586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F336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73C8F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F2725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196B0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2C4D0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92E83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28EEB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137AE35B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6ED9B96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76B563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198663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3453B5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202350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9B803E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64231E96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70DF24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2D540D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2FE46D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FEFC6C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CAA58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E04AB0F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5C31F100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94CEA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E8807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095AF7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97A798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A95C49A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EA4327E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493650D8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2F7760E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789D86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03FFE7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212E5F7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A0D056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096187C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78762EBE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3C85BCA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ACD63D5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EC317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832D1F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ACBC0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B547B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8CC05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8BAF44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7398C7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CDF70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98A02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98B00E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A6F24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9A9B54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9B7D8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2C0BC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547BAA3C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273EA10E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14:paraId="28B56716" w14:textId="77777777" w:rsidR="00380DFC" w:rsidRDefault="00380DFC" w:rsidP="00C60DB3">
      <w:pPr>
        <w:rPr>
          <w:sz w:val="20"/>
          <w:szCs w:val="20"/>
        </w:rPr>
      </w:pPr>
    </w:p>
    <w:p w14:paraId="52407807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14:paraId="0E4997DC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570BF42A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8539B4E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7A79C4A4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2C79C875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47C9734D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00A2C9ED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00293456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47C23464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16592ED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65F43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560E1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6644D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6CD64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66707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F6327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F9FA6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7599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D03F2F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8C6E5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7177B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0B64B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24101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578AC2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477D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A1CDF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66C9B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54EF5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6EE93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CF57D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CA3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B6F523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B2204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8E5B1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49DD9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C5FDC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6A6CAE4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1B199CE3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0060B693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1948DB81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770C6BAA" w14:textId="77777777" w:rsidTr="00A935B1">
        <w:trPr>
          <w:cantSplit/>
        </w:trPr>
        <w:tc>
          <w:tcPr>
            <w:tcW w:w="4569" w:type="dxa"/>
          </w:tcPr>
          <w:p w14:paraId="40A47B1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1266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9EBDFC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F5CC6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AEBC2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274AA8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BF3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4F8C1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BF29A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AD9B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32467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C58D4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C9E56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71E5D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8AA7D8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1955DB4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CA8D3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9816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A7DE7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20DA6B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C1722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8451A7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E13ED1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7C54B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CBC3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134F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E0DDD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AAA13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F6E83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3637ED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805D9ED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8B609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3BA10393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8614B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9D686F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05096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45789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2F6AE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2609E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56837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FD331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9D8CD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30E74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255A1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CFE39B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F7EF2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9E79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B12EE81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10548503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57F75C5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55D5CA73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9"/>
    </w:p>
    <w:p w14:paraId="05C48D59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2C23DC7D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06F5490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2A0C1239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18B9A325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6CE81B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6B52852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57CAC37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7BC26C8F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24B4800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3BA09896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B0A78A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77542F5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6CCBB35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5DACFC15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04F90DD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1BF045D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08966E3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0E0F438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A9F063B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C56D0E8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5817323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0CEF0875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924301E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93AEF7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79991E3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0229C85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17F7F58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7B92074F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22ABFF9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B781C3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9E043B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DBE7BEA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2C2F675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19D832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BD284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17889EB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7FA4973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4A6708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95F8B8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2F51421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84FC7F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27B77FD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5B104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F1212AC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4252362C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36344C5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2067E193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6F5128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2D45EAB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840A49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F7AA0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242683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A5F7F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7096A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A0E7F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EF10D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7662ED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61F0DF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C458F41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3959C10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D90D76C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8A51A41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70ED2F83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14:paraId="5644B730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25349D5B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14:paraId="6E857BA1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170D184" w14:textId="77777777" w:rsidTr="00E00E44">
        <w:tc>
          <w:tcPr>
            <w:tcW w:w="9634" w:type="dxa"/>
            <w:shd w:val="clear" w:color="auto" w:fill="E6E6E6"/>
          </w:tcPr>
          <w:p w14:paraId="11E4CBF3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9E6EAE0" w14:textId="77777777" w:rsidTr="00352ADE">
        <w:trPr>
          <w:trHeight w:val="552"/>
        </w:trPr>
        <w:tc>
          <w:tcPr>
            <w:tcW w:w="9634" w:type="dxa"/>
          </w:tcPr>
          <w:p w14:paraId="30227D2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362951C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A3454F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4ABFDE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538DBB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51CFE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AA285C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7F2CC4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893A75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387B60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5E38C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1B5F4A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C777EE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F4BAA9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4DC8B2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BD2E31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45E71E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644534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63CAD8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0D9035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0629D9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7F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280D65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3AC47A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45053D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6ACD54A3" w14:textId="77777777" w:rsidR="0075319C" w:rsidRDefault="0075319C" w:rsidP="0075319C"/>
    <w:p w14:paraId="6234D312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14:paraId="1F923C12" w14:textId="77777777" w:rsidR="00142A5D" w:rsidRPr="00142A5D" w:rsidRDefault="00142A5D" w:rsidP="00142A5D"/>
    <w:p w14:paraId="481752E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41D47C5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4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B1F12" w:rsidRPr="000C6216" w14:paraId="50B512F4" w14:textId="77777777" w:rsidTr="007517AF">
        <w:trPr>
          <w:cantSplit/>
          <w:trHeight w:val="334"/>
        </w:trPr>
        <w:tc>
          <w:tcPr>
            <w:tcW w:w="24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0FB35C05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70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EDDDEB1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EB1F12" w:rsidRPr="000C6216" w14:paraId="241B089B" w14:textId="77777777" w:rsidTr="00EB1F12">
        <w:trPr>
          <w:cantSplit/>
        </w:trPr>
        <w:tc>
          <w:tcPr>
            <w:tcW w:w="24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DA4EEC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696E2F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26B4E0C2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1F4A99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3F7D7413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AC1FC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550CC85" w14:textId="77777777" w:rsidR="00EB1F12" w:rsidRPr="00F97C14" w:rsidRDefault="00EB1F12" w:rsidP="00EB1F12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14:paraId="47C2DA57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14:paraId="193F1526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B1F12" w:rsidRPr="000C6216" w14:paraId="4E942521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C25E5D2" w14:textId="77777777" w:rsidR="00EB1F12" w:rsidRPr="00AE4581" w:rsidRDefault="00EB1F12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7605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514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7BE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4FBFC2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7C6A24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00B9DF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E79533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53A2A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73AC75B5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46146DF" w14:textId="77777777" w:rsidR="00EB1F12" w:rsidRPr="00AE4581" w:rsidRDefault="00EB1F12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915C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40AC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06E9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FF5F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BA7B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A16E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BAE7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DD65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1DFB3B99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A2C9112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42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D4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C74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3FB2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6A07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6AA1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8565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448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797381EE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A2A31C6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66EC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5E73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3F23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07F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72C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8F37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708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76E1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30B2A17E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F4C92C0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A6C35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A1AB0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2B79D3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ED4960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24CAC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842B80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85CD54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22E4DD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7F9A8F77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FEA22E2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636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F4D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23D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B8D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DF7C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72C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6196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85C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72A0A876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77EB673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3B1D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7924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1700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18F5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41E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741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F38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FD20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5206D581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86BB02E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8B2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65EF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7656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AC64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4893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1DD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DDC7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143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B3986EF" w14:textId="77777777" w:rsidR="00484618" w:rsidRDefault="00484618" w:rsidP="00484618">
      <w:r>
        <w:br w:type="page"/>
      </w:r>
    </w:p>
    <w:p w14:paraId="18FA6D32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A3BE011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14:paraId="460FE243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7FE8F93A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68085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3415EAC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DD561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13DBE1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8B1BE7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5E398D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76C4FB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013C16B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794083D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0F61C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58278A1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60694CE1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7AE2FB7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22EE1E8F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B745EE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C028E69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E088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3A916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87B7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4C79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AADE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485FD1E3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170ACC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3060C7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8778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AEA1D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4154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1A3B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218D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6B87CAED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03CCE1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D79E4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072D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A1B88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115D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0C50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3A68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5A5B072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80D00C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FBA303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81E8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18AAA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8127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8A5A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9179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E41BF79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2E09FA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0E2475B7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5B3DFB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65826D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96AF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983CC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04BA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20EE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3266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11D9498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C4A77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E59BD6D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4CAB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A20A0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77AD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FA0D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9DD5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BCA10F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DA6F53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4ED9EC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18AD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6843A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9418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2BCC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183C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502238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F97DC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5A9E4C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798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1437F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453A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AF63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4FBF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244E33ED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E1A60E9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4CD8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3865D258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72ACA2F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B6B07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4B6D997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5435BE7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96FE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1D5C134D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5C66C9E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1BF7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05D323C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1A212EE6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5D09A7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06482E34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3BC37576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0610F54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39DDEA9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6A73D2A2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78647780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4963DC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88BA3A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5D0B9B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92E630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95B812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47E116C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036F491C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F5467B9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441C1905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454435595"/>
      <w:r>
        <w:rPr>
          <w:sz w:val="20"/>
          <w:szCs w:val="20"/>
          <w:lang w:val="pl-PL"/>
        </w:rPr>
        <w:t>Wskazanie planowanych do utworzenia miejsc pracy.</w:t>
      </w:r>
      <w:bookmarkEnd w:id="47"/>
    </w:p>
    <w:p w14:paraId="04F8B57A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3262CF06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56C8EF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7517AF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7517A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25631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675AD5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8146755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0C70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23F4176C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ACE4B6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25631E">
              <w:rPr>
                <w:sz w:val="20"/>
                <w:szCs w:val="20"/>
              </w:rPr>
              <w:t xml:space="preserve"> co najmniej</w:t>
            </w:r>
            <w:r w:rsidR="00F5370D">
              <w:rPr>
                <w:sz w:val="20"/>
                <w:szCs w:val="20"/>
              </w:rPr>
              <w:t xml:space="preserve"> jednego</w:t>
            </w:r>
            <w:r w:rsidR="0025631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5370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7310F9" w:rsidRPr="007310F9">
              <w:t>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CEE831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EAE83F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087B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5C3702B6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361AC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5631E">
              <w:rPr>
                <w:sz w:val="20"/>
                <w:szCs w:val="20"/>
              </w:rPr>
              <w:t xml:space="preserve"> , pamiętając, iż po zmianie przepisów rozporządzenia 19.2 </w:t>
            </w:r>
            <w:r w:rsidR="001442EE">
              <w:rPr>
                <w:sz w:val="20"/>
                <w:szCs w:val="20"/>
              </w:rPr>
              <w:br/>
            </w:r>
            <w:r w:rsidR="0025631E">
              <w:rPr>
                <w:sz w:val="20"/>
                <w:szCs w:val="20"/>
              </w:rPr>
              <w:t>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27711908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6FEA4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7C017B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D51BB67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8F31AB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71F88256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0C51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530C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C21C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D821CF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1919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B7AA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B798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1C1586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BB91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9E5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4253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416815C5" w14:textId="77777777" w:rsidR="008332B0" w:rsidRDefault="008332B0" w:rsidP="008332B0">
      <w:r>
        <w:br w:type="page"/>
      </w:r>
    </w:p>
    <w:p w14:paraId="5117F790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F8136B7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14:paraId="3B1CD76F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850"/>
        <w:gridCol w:w="1134"/>
        <w:gridCol w:w="1276"/>
        <w:gridCol w:w="992"/>
        <w:gridCol w:w="1134"/>
        <w:gridCol w:w="993"/>
        <w:gridCol w:w="1134"/>
        <w:gridCol w:w="992"/>
        <w:gridCol w:w="1134"/>
        <w:gridCol w:w="992"/>
        <w:gridCol w:w="992"/>
        <w:gridCol w:w="993"/>
      </w:tblGrid>
      <w:tr w:rsidR="00F43402" w:rsidRPr="00DE2338" w14:paraId="70BBBF6C" w14:textId="77777777" w:rsidTr="00D36D1C">
        <w:trPr>
          <w:cantSplit/>
          <w:trHeight w:val="210"/>
        </w:trPr>
        <w:tc>
          <w:tcPr>
            <w:tcW w:w="1927" w:type="dxa"/>
            <w:vMerge w:val="restart"/>
            <w:shd w:val="clear" w:color="auto" w:fill="E6E6E6"/>
            <w:vAlign w:val="center"/>
          </w:tcPr>
          <w:p w14:paraId="5C8185B4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Produkt </w:t>
            </w:r>
            <w:r w:rsidRPr="00F43402">
              <w:rPr>
                <w:bCs/>
                <w:color w:val="000000"/>
                <w:sz w:val="18"/>
                <w:szCs w:val="18"/>
              </w:rPr>
              <w:br/>
              <w:t>/ usługa /</w:t>
            </w:r>
          </w:p>
          <w:p w14:paraId="6FF3360F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towar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14:paraId="606DDE53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3402" w:type="dxa"/>
            <w:gridSpan w:val="3"/>
            <w:shd w:val="clear" w:color="auto" w:fill="E6E6E6"/>
            <w:vAlign w:val="center"/>
          </w:tcPr>
          <w:p w14:paraId="71F7002C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Rok n+1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BCE9903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 + 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FD0D9D7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A41C719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87FFA8D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5</w:t>
            </w:r>
          </w:p>
        </w:tc>
      </w:tr>
      <w:tr w:rsidR="00F43402" w:rsidRPr="000C6216" w14:paraId="0EAA3F38" w14:textId="77777777" w:rsidTr="00D36D1C">
        <w:trPr>
          <w:cantSplit/>
          <w:trHeight w:val="802"/>
        </w:trPr>
        <w:tc>
          <w:tcPr>
            <w:tcW w:w="1927" w:type="dxa"/>
            <w:vMerge/>
            <w:shd w:val="clear" w:color="auto" w:fill="E6E6E6"/>
            <w:vAlign w:val="center"/>
          </w:tcPr>
          <w:p w14:paraId="6DAB8805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14:paraId="688E1655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14:paraId="2DFBB816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Cena jednostkowa sprzedaży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CD1EB7A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Średnia cena jednostkowa sprzedaży konkurencj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C4365BD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A2C2E7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F1BD715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A171F2F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414571E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B5EFC47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06011C98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3B29CCD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6365D69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</w:tr>
      <w:tr w:rsidR="00F43402" w:rsidRPr="000C6216" w14:paraId="17C5CF00" w14:textId="77777777" w:rsidTr="00D36D1C">
        <w:trPr>
          <w:cantSplit/>
          <w:trHeight w:val="35"/>
        </w:trPr>
        <w:tc>
          <w:tcPr>
            <w:tcW w:w="1927" w:type="dxa"/>
          </w:tcPr>
          <w:p w14:paraId="3447F20E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1DCB18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05208C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BE89FB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0C023F9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30CD5D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94354AF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1486A2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97DAC27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420998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76D340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931F96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52F6F18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14:paraId="574207F4" w14:textId="77777777" w:rsidTr="00D36D1C">
        <w:trPr>
          <w:cantSplit/>
        </w:trPr>
        <w:tc>
          <w:tcPr>
            <w:tcW w:w="1927" w:type="dxa"/>
          </w:tcPr>
          <w:p w14:paraId="1AA30054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505B5F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CE48F0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D12216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5158C6B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B8CA53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A36A9BE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1AC4D3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FDB495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05A17A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10AE25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0F59FB4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9FC8333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14:paraId="5AB48025" w14:textId="77777777" w:rsidTr="00D36D1C">
        <w:trPr>
          <w:cantSplit/>
        </w:trPr>
        <w:tc>
          <w:tcPr>
            <w:tcW w:w="1927" w:type="dxa"/>
          </w:tcPr>
          <w:p w14:paraId="1B37FFF9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63AF40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470224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29FB63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19DFCC6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F722DA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800E6D4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A4207E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47F5492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DC33DD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1BE826D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49E3A9B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53B3030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14:paraId="42F6492F" w14:textId="77777777" w:rsidTr="00D36D1C">
        <w:trPr>
          <w:cantSplit/>
        </w:trPr>
        <w:tc>
          <w:tcPr>
            <w:tcW w:w="1927" w:type="dxa"/>
          </w:tcPr>
          <w:p w14:paraId="59A4FC0F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66A584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E8792A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7D33A6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43336A8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BC48C39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E441B3C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D58CEF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8C993F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DFD95B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A25F3C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2C5F35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F4D4900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14:paraId="2E1954DE" w14:textId="77777777" w:rsidTr="00D36D1C">
        <w:trPr>
          <w:cantSplit/>
          <w:trHeight w:val="205"/>
        </w:trPr>
        <w:tc>
          <w:tcPr>
            <w:tcW w:w="1927" w:type="dxa"/>
          </w:tcPr>
          <w:p w14:paraId="7D627526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353448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238334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6D1B95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AC81E17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370E9B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D381743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E16610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15766A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6C8B0F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1FB463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5581036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E729DB8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14:paraId="0CB5F6C9" w14:textId="77777777" w:rsidTr="00D36D1C">
        <w:trPr>
          <w:cantSplit/>
          <w:trHeight w:val="281"/>
        </w:trPr>
        <w:tc>
          <w:tcPr>
            <w:tcW w:w="2777" w:type="dxa"/>
            <w:gridSpan w:val="2"/>
            <w:shd w:val="clear" w:color="auto" w:fill="E6E6E6"/>
          </w:tcPr>
          <w:p w14:paraId="1CD984E5" w14:textId="77777777" w:rsidR="00F43402" w:rsidRPr="00F43402" w:rsidRDefault="00F43402" w:rsidP="007804A0">
            <w:pPr>
              <w:pStyle w:val="WW-Zawartotabeli11"/>
              <w:spacing w:after="0"/>
              <w:rPr>
                <w:color w:val="000000"/>
                <w:sz w:val="18"/>
                <w:szCs w:val="18"/>
              </w:rPr>
            </w:pPr>
            <w:r w:rsidRPr="00F43402">
              <w:rPr>
                <w:color w:val="000000"/>
                <w:sz w:val="18"/>
                <w:szCs w:val="18"/>
              </w:rPr>
              <w:t>Łącznie suma wierszy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FCBFA2A" w14:textId="77777777" w:rsidR="00F43402" w:rsidRPr="0015600A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F490735" w14:textId="77777777" w:rsidR="00F43402" w:rsidRPr="0015600A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A64FF3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A55F2FF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E57F2AF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F05F971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33F4408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D21DAF8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DA43CB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E67AB93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A2DDE4D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6D416F" w14:paraId="71F54F75" w14:textId="77777777" w:rsidTr="00D36D1C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14:paraId="3BC92315" w14:textId="77777777" w:rsid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(cena jednostk. sprzedaży) </w:t>
            </w:r>
          </w:p>
          <w:p w14:paraId="2E53C0F6" w14:textId="77777777" w:rsidR="00F43402" w:rsidRPr="00F43402" w:rsidRDefault="00F43402" w:rsidP="00F43402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x (wielk. sprzedaży)</w:t>
            </w:r>
          </w:p>
        </w:tc>
        <w:tc>
          <w:tcPr>
            <w:tcW w:w="3402" w:type="dxa"/>
            <w:gridSpan w:val="3"/>
          </w:tcPr>
          <w:p w14:paraId="5E1E5929" w14:textId="77777777" w:rsidR="00F43402" w:rsidRPr="006D416F" w:rsidRDefault="00F43402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127" w:type="dxa"/>
            <w:gridSpan w:val="2"/>
          </w:tcPr>
          <w:p w14:paraId="4D4F51C9" w14:textId="77777777" w:rsidR="00F43402" w:rsidRPr="006D416F" w:rsidRDefault="00F43402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126" w:type="dxa"/>
            <w:gridSpan w:val="2"/>
          </w:tcPr>
          <w:p w14:paraId="77016854" w14:textId="77777777" w:rsidR="00F43402" w:rsidRPr="006D416F" w:rsidRDefault="00F43402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  <w:tc>
          <w:tcPr>
            <w:tcW w:w="2126" w:type="dxa"/>
            <w:gridSpan w:val="2"/>
          </w:tcPr>
          <w:p w14:paraId="0C0C5654" w14:textId="77777777"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D</w:t>
            </w:r>
          </w:p>
        </w:tc>
        <w:tc>
          <w:tcPr>
            <w:tcW w:w="1985" w:type="dxa"/>
            <w:gridSpan w:val="2"/>
          </w:tcPr>
          <w:p w14:paraId="50589913" w14:textId="77777777"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E</w:t>
            </w:r>
          </w:p>
        </w:tc>
      </w:tr>
      <w:tr w:rsidR="00F43402" w:rsidRPr="000C6216" w14:paraId="0D553725" w14:textId="77777777" w:rsidTr="00F43402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14:paraId="6AF6285F" w14:textId="77777777" w:rsidR="00F43402" w:rsidRP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Suma A+B+C</w:t>
            </w:r>
            <w:r>
              <w:rPr>
                <w:bCs/>
                <w:color w:val="000000"/>
                <w:sz w:val="18"/>
                <w:szCs w:val="18"/>
              </w:rPr>
              <w:t>+D+E</w:t>
            </w:r>
          </w:p>
        </w:tc>
        <w:tc>
          <w:tcPr>
            <w:tcW w:w="11766" w:type="dxa"/>
            <w:gridSpan w:val="11"/>
          </w:tcPr>
          <w:p w14:paraId="0077C1DF" w14:textId="77777777" w:rsidR="00F43402" w:rsidRPr="00966A53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19314396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55C71D6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1FA98DD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3634982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52C0DD90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C00C251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2B7192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B0C73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D6F59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97E0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8D192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0B722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26C20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EE05B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5E3DC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74141E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ABE7839" w14:textId="77777777" w:rsidR="008332B0" w:rsidRPr="008332B0" w:rsidRDefault="008D0466" w:rsidP="008332B0">
      <w:pPr>
        <w:sectPr w:rsidR="008332B0" w:rsidRPr="008332B0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1816EAF1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423FD6EC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14:paraId="2624FE7E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417"/>
        <w:gridCol w:w="1105"/>
        <w:gridCol w:w="1106"/>
        <w:gridCol w:w="1105"/>
        <w:gridCol w:w="1106"/>
        <w:gridCol w:w="1106"/>
      </w:tblGrid>
      <w:tr w:rsidR="00EC112B" w:rsidRPr="000C6216" w14:paraId="6C8F1D47" w14:textId="77777777" w:rsidTr="007517AF">
        <w:trPr>
          <w:cantSplit/>
          <w:trHeight w:val="551"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43EAAE" w14:textId="77777777" w:rsidR="00EC112B" w:rsidRPr="000C6216" w:rsidRDefault="00EC112B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EC112B" w:rsidRPr="00AF1475" w14:paraId="4AC3CA16" w14:textId="77777777" w:rsidTr="00EC112B">
        <w:trPr>
          <w:cantSplit/>
          <w:trHeight w:val="4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63279A" w14:textId="77777777" w:rsidR="00EC112B" w:rsidRPr="00AF1475" w:rsidRDefault="00EC112B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F30DB1" w14:textId="77777777" w:rsidR="00EC112B" w:rsidRPr="0096460B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36613BD5" w14:textId="77777777" w:rsidR="00EC112B" w:rsidRPr="00AF1475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413006" w14:textId="77777777" w:rsidR="00EC112B" w:rsidRPr="00AF1475" w:rsidRDefault="00EC112B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106" w:type="dxa"/>
            <w:shd w:val="clear" w:color="auto" w:fill="E6E6E6"/>
            <w:vAlign w:val="center"/>
          </w:tcPr>
          <w:p w14:paraId="1EDC2143" w14:textId="77777777"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shd w:val="clear" w:color="auto" w:fill="E6E6E6"/>
            <w:vAlign w:val="center"/>
          </w:tcPr>
          <w:p w14:paraId="7DF4BAF6" w14:textId="77777777"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shd w:val="clear" w:color="auto" w:fill="E6E6E6"/>
            <w:vAlign w:val="center"/>
          </w:tcPr>
          <w:p w14:paraId="30B57557" w14:textId="77777777"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E6E6E6"/>
            <w:vAlign w:val="center"/>
          </w:tcPr>
          <w:p w14:paraId="3C635BC1" w14:textId="77777777"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C112B" w:rsidRPr="000C6216" w14:paraId="77176944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2C9910" w14:textId="77777777" w:rsidR="00EC112B" w:rsidRPr="000C6216" w:rsidRDefault="00EC112B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F8EA4E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4196F7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2C495966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14F76577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71FC3DA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74D6FF9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2314744D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2E3ED4" w14:textId="77777777"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1EDD" w14:textId="77777777" w:rsidR="00EC112B" w:rsidRPr="000C6216" w:rsidRDefault="00EC112B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C19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6E0149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D82071F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058012F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0B324883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2EE7BDC5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E75FA" w14:textId="77777777"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0E70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6B4D3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3D7DD268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1EFDA5B1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03CA3CD7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008CA6C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2C99BDB0" w14:textId="77777777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0A5C" w14:textId="77777777"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1798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EBD7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877491F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33CFA53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55C0BFF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744FC8E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49AE57D8" w14:textId="77777777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C435" w14:textId="77777777"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F2BB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C2BB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9084EC3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EC2459C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DF56969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AD99ED0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56BA6466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6CE1D8" w14:textId="77777777" w:rsidR="00EC112B" w:rsidRPr="000C6216" w:rsidRDefault="00EC112B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F649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7B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7B54DB7A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174D0C9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97A4D10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3EB58CC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0CCF09FB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AA722C" w14:textId="77777777" w:rsidR="00EC112B" w:rsidRPr="000C6216" w:rsidRDefault="00EC112B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EAE90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F9E88F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545BB973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5DE64239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65876F8E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17CF752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0A5C688B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BE925C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CBC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A087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50526B8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1AB4C38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397BEF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F869DB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14C865E3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235CCA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sługi obce (w tym m.in. czynsze, naprawy, konserwacje maszyn i budynk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5F0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E7A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258CE62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2965A428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B576B66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3BFEBD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732965CB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F97ED1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1177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A72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40B70B84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9419A3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4C568C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45244E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36326392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3318D5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4F10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EEA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EAE693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40670CA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621D61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B20037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1ACCB0FC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22A25E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D12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B42A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4D90A306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0CAE91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35CA48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421412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0AD4D86F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AE8226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B408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9B0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2ED583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65D400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26EC39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E51FFF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353F7DEB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7FD4EC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16D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C77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50BD2BD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448BA1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518DBE6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5B8FFF0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342E2224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CE7124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D76AF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2E528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381FE61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3ACC032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3FA1215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238804D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1C1786EA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92D9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6B86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9B3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C936FC4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F338EA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7F4EF2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A871AA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13CF6053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8298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D4E9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EAB9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D06B39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5258A57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C39128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489C174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0B9A2935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1A2F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423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C460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7DB62E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66F05F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C440BA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980C1D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75259F5D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9BA3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9DB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9B9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3C00E4B7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9530E8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26241C4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E81D06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4D17F8B3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B4B6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82C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21B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1D06AF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3A5342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3CE26D0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6B3DC5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064AC28C" w14:textId="77777777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ACCCBC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371CB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5673B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2FA1693A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5E4EAFA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0BB6AFB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7A7F7224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6762F3FF" w14:textId="77777777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24E3" w14:textId="77777777"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02D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AF6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464ACBF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E7F23EF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E926EE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2B6518A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7518AB8A" w14:textId="77777777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67CF" w14:textId="77777777"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58C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79D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76238D2F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CEC35B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CD682A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C5E34B3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333B2D26" w14:textId="77777777" w:rsidTr="00EC112B">
        <w:trPr>
          <w:cantSplit/>
          <w:trHeight w:val="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79B85B" w14:textId="77777777" w:rsidR="00EC112B" w:rsidRPr="000C6216" w:rsidRDefault="00EC112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523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51E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FAA1F66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C834CCB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425DF30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BF00D4E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72949A28" w14:textId="77777777" w:rsidTr="00EC112B">
        <w:trPr>
          <w:cantSplit/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3FCD0C" w14:textId="77777777"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E85A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97DE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325F956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2DB4257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08CE53C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84322A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4A0CC923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EAF3A8" w14:textId="77777777"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4913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3DF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BF7DAF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E97EBFB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544C32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9FF1670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2F1AD4AD" w14:textId="77777777" w:rsidTr="00EC112B">
        <w:trPr>
          <w:cantSplit/>
          <w:trHeight w:val="1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8D26B1" w14:textId="77777777"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527B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0E07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16DF81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2D434A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01F47C0E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B47DDF6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2F5DFD4F" w14:textId="77777777" w:rsidTr="007517AF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5DC511" w14:textId="77777777" w:rsidR="00EC112B" w:rsidRPr="000C6216" w:rsidRDefault="00EC112B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EC112B" w:rsidRPr="000C6216" w14:paraId="7FAEFE6C" w14:textId="77777777" w:rsidTr="007517AF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9B43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51031D4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9547FB7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9B43FF6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0687D9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C96749D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046A47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6DE4F5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1F56991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EDFB2FF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6E2B9E0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01AD08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257B989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A75AE5D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776370DD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CEDC366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86DF64D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D8E9E11" w14:textId="77777777" w:rsidR="00DB212F" w:rsidRDefault="00DB212F" w:rsidP="00DB212F">
      <w:pPr>
        <w:rPr>
          <w:b/>
          <w:sz w:val="20"/>
          <w:szCs w:val="20"/>
        </w:rPr>
      </w:pPr>
    </w:p>
    <w:p w14:paraId="6352F7EC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14:paraId="00FDFB6B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049"/>
        <w:gridCol w:w="1049"/>
        <w:gridCol w:w="1049"/>
        <w:gridCol w:w="1049"/>
        <w:gridCol w:w="1049"/>
      </w:tblGrid>
      <w:tr w:rsidR="004C50B6" w:rsidRPr="00CC7558" w14:paraId="0E6A210D" w14:textId="77777777" w:rsidTr="004C50B6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AA2F3D1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8705864" w14:textId="77777777"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18FBD3E7" w14:textId="77777777"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Rok N + Rok N-1 + Rok N-2)</w:t>
            </w:r>
          </w:p>
          <w:p w14:paraId="0FFCFF5E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7DD6055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2C59D03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2252094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55FB938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4514FAB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4C50B6" w:rsidRPr="00CC7558" w14:paraId="5E93E147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829F9B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31B368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BC7C2B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8F439DD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C5CAEA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A3F3B6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EC960D1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1EBCFD37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A365933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208F5C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CC8F375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430C37D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DC8998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3B5D6E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20180F4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6A6F1BF9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34AE206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DDF1C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F53AB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8D98C84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CF0733A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F8158A8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032DDAD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3DE305E1" w14:textId="77777777" w:rsidTr="004C50B6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910F7A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F0B8401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7D3D52E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A6361A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7766EF8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58BECAB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4034E6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63F88AAA" w14:textId="77777777" w:rsidTr="004C50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9656161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1559B8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C3B98D3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562C53E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935DF9F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14:paraId="52D0B997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14:paraId="2C6CC619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3D5FA0BD" w14:textId="77777777" w:rsidTr="004C50B6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C96F0" w14:textId="77777777" w:rsidR="004C50B6" w:rsidRPr="00CC7558" w:rsidRDefault="004C50B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66B5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E859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79D1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ED0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7D05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D8EC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C50B6" w:rsidRPr="00CC7558" w14:paraId="429D7BE7" w14:textId="77777777" w:rsidTr="004C50B6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8A645AF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DCC07F1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7597953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E9037A7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DB3B49F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224FF06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5832B1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0D3E777B" w14:textId="77777777" w:rsidTr="004C50B6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EA73153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1BFFE9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3587C7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A6B9FB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739A01D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C0286A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EDB46F9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0DAFD10E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07A65ED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62A5106F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1745C45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804BD21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08D84A6C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CABC3E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486AD37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4D541E6B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CF3B0CC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D24A1E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D7229BA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B7B3B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5754F29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06ACB23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BFFBF2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3A5E3945" w14:textId="77777777" w:rsidTr="004C50B6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2F1FC903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16F3F45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53DB2956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19CD980B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F4EA2A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6C1E304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72ED2EA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14:paraId="153265A2" w14:textId="77777777" w:rsidTr="007517AF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BC7D2E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BF1A7CD" w14:textId="77777777"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0BF47CE" w14:textId="77777777"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71A961" w14:textId="77777777" w:rsidR="00BA05FF" w:rsidRPr="007918FB" w:rsidRDefault="00BA05FF" w:rsidP="00BA05FF">
      <w:pPr>
        <w:rPr>
          <w:sz w:val="20"/>
          <w:szCs w:val="20"/>
        </w:rPr>
      </w:pPr>
    </w:p>
    <w:p w14:paraId="287BCA8D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454435600"/>
      <w:r>
        <w:rPr>
          <w:sz w:val="20"/>
          <w:szCs w:val="20"/>
          <w:lang w:val="pl-PL"/>
        </w:rPr>
        <w:t>Wskaźnik rentowności sprzedaży</w:t>
      </w:r>
      <w:bookmarkEnd w:id="52"/>
    </w:p>
    <w:p w14:paraId="301654AC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748"/>
        <w:gridCol w:w="1040"/>
        <w:gridCol w:w="1039"/>
        <w:gridCol w:w="1040"/>
        <w:gridCol w:w="1039"/>
        <w:gridCol w:w="1040"/>
      </w:tblGrid>
      <w:tr w:rsidR="00836D2A" w:rsidRPr="00A90797" w14:paraId="0A183A23" w14:textId="77777777" w:rsidTr="002D08CA">
        <w:trPr>
          <w:trHeight w:val="57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0EF8" w14:textId="77777777" w:rsidR="00836D2A" w:rsidRPr="00A90797" w:rsidRDefault="00836D2A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1AAF" w14:textId="77777777" w:rsidR="002D08CA" w:rsidRPr="002D08CA" w:rsidRDefault="002D08CA" w:rsidP="002D08CA">
            <w:pPr>
              <w:jc w:val="center"/>
              <w:rPr>
                <w:sz w:val="20"/>
                <w:szCs w:val="20"/>
              </w:rPr>
            </w:pPr>
            <w:r w:rsidRPr="002D08CA">
              <w:rPr>
                <w:sz w:val="20"/>
                <w:szCs w:val="20"/>
              </w:rPr>
              <w:t>Suma:</w:t>
            </w:r>
          </w:p>
          <w:p w14:paraId="421E7634" w14:textId="77777777" w:rsidR="00836D2A" w:rsidRPr="00A90797" w:rsidRDefault="002D08CA" w:rsidP="002D08CA">
            <w:pPr>
              <w:jc w:val="center"/>
              <w:rPr>
                <w:sz w:val="20"/>
                <w:szCs w:val="20"/>
              </w:rPr>
            </w:pPr>
            <w:r w:rsidRPr="002D08CA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7F6F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974B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0D82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21867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F2201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836D2A" w:rsidRPr="00A90797" w14:paraId="403B2DA8" w14:textId="77777777" w:rsidTr="002D08CA">
        <w:trPr>
          <w:trHeight w:val="52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05EA" w14:textId="77777777" w:rsidR="00836D2A" w:rsidRPr="00A90797" w:rsidRDefault="00836D2A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BA80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87D5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CD38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CB31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D537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8496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9536497" w14:textId="77777777" w:rsidR="00446641" w:rsidRPr="007918FB" w:rsidRDefault="00446641" w:rsidP="00DB212F">
      <w:pPr>
        <w:rPr>
          <w:sz w:val="20"/>
          <w:szCs w:val="20"/>
        </w:rPr>
      </w:pPr>
    </w:p>
    <w:p w14:paraId="4F46D789" w14:textId="77777777" w:rsidR="00BA05FF" w:rsidRDefault="00BA05FF" w:rsidP="00BA05FF">
      <w:pPr>
        <w:rPr>
          <w:sz w:val="20"/>
          <w:szCs w:val="20"/>
        </w:rPr>
      </w:pPr>
    </w:p>
    <w:p w14:paraId="6BC78513" w14:textId="77777777" w:rsidR="0096460B" w:rsidRDefault="0096460B" w:rsidP="00BA05FF">
      <w:pPr>
        <w:rPr>
          <w:sz w:val="20"/>
          <w:szCs w:val="20"/>
        </w:rPr>
      </w:pPr>
    </w:p>
    <w:p w14:paraId="60490FBA" w14:textId="77777777" w:rsidR="0096460B" w:rsidRDefault="0096460B" w:rsidP="00BA05FF">
      <w:pPr>
        <w:rPr>
          <w:sz w:val="20"/>
          <w:szCs w:val="20"/>
        </w:rPr>
      </w:pPr>
    </w:p>
    <w:p w14:paraId="6DED4D13" w14:textId="77777777" w:rsidR="0096460B" w:rsidRDefault="0096460B" w:rsidP="00BA05FF">
      <w:pPr>
        <w:rPr>
          <w:sz w:val="20"/>
          <w:szCs w:val="20"/>
        </w:rPr>
      </w:pPr>
    </w:p>
    <w:p w14:paraId="43B2D16E" w14:textId="77777777" w:rsidR="0096460B" w:rsidRDefault="0096460B" w:rsidP="00BA05FF">
      <w:pPr>
        <w:rPr>
          <w:sz w:val="20"/>
          <w:szCs w:val="20"/>
        </w:rPr>
      </w:pPr>
    </w:p>
    <w:p w14:paraId="3E1948CB" w14:textId="77777777" w:rsidR="0096460B" w:rsidRDefault="0096460B" w:rsidP="00BA05FF">
      <w:pPr>
        <w:rPr>
          <w:sz w:val="20"/>
          <w:szCs w:val="20"/>
        </w:rPr>
      </w:pPr>
    </w:p>
    <w:p w14:paraId="6B0A79CC" w14:textId="77777777" w:rsidR="0096460B" w:rsidRDefault="0096460B" w:rsidP="00BA05FF">
      <w:pPr>
        <w:rPr>
          <w:sz w:val="20"/>
          <w:szCs w:val="20"/>
        </w:rPr>
      </w:pPr>
    </w:p>
    <w:p w14:paraId="0BEF7016" w14:textId="77777777" w:rsidR="0096460B" w:rsidRPr="007918FB" w:rsidRDefault="0096460B" w:rsidP="00BA05FF">
      <w:pPr>
        <w:rPr>
          <w:sz w:val="20"/>
          <w:szCs w:val="20"/>
        </w:rPr>
      </w:pPr>
    </w:p>
    <w:p w14:paraId="7BABC1E6" w14:textId="77777777" w:rsidR="0096460B" w:rsidRDefault="0096460B" w:rsidP="0096460B">
      <w:pPr>
        <w:rPr>
          <w:sz w:val="20"/>
          <w:szCs w:val="20"/>
        </w:rPr>
      </w:pPr>
    </w:p>
    <w:p w14:paraId="073A8075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50D92B18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EAB32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A7AD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6CC7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DD21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150F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BC55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E312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0BF3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4B292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352B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A3CB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7C4F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D2AE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49A1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C855F3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960CD7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776B78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62D2DA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FE39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09FA96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EF5E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D701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2313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8004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F54B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20822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EF2C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4310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AB67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7891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218B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BA9C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C399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22C13D71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71322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C9E8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98DB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7DFA6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D831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1B76D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6B287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BCE65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9BB0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7E5B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35FFD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6389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5BDDE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81AC5C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BE46E5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B2BA99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AD5FA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AEB2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CD3AC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13B69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1016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F0F6E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FA7FC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C2ACA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262B9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216CA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2EC56FD6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5EEDD7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7507C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76CC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52A1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D17E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B383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83F0B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7512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11BF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986D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729AB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6621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E8F9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F8196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F46EE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502508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A997D0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1FF20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152C2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B3FC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AF2A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B3147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E575E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AA48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7117B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6833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60669874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6032D1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A601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5C008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4ACA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1446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A48A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15C8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83DB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3E9E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FF4C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ECEFD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7961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552C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64C00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28C24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B24542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17CD8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51BC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7833D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93A3D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BF10E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B771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44808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C27DC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1EB4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CD4A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7DF13597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F3842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2219E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4944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CF434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55B35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CD1C3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C14D1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B6573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3CFBA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8EF64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8A0B7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E74EC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684C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1C2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EEB4E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9E37E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D2EDFB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00B350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BEAF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A0E21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0E4B3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688C6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DECB7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3181A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47DE8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319CD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5BBBB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3DA89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78558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77201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172E1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4EBA4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E3FC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140F9917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1D792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7BD4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8614D5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D9EB65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286E7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23815C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678FF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C888F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276048DF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0B13E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C5F9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C8D1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E2FCE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CDA5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1E42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B434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0C5C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0F62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F33B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FEA9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881E4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C078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8CD7C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FDDEC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F1725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BC31A5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C9701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D0FF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99399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33D86941" w14:textId="77777777" w:rsidR="0096460B" w:rsidRDefault="0096460B" w:rsidP="0096460B">
      <w:pPr>
        <w:rPr>
          <w:sz w:val="20"/>
          <w:szCs w:val="20"/>
        </w:rPr>
      </w:pPr>
    </w:p>
    <w:p w14:paraId="104ABF14" w14:textId="77777777" w:rsidR="0096460B" w:rsidRDefault="0096460B" w:rsidP="0096460B">
      <w:pPr>
        <w:rPr>
          <w:sz w:val="20"/>
          <w:szCs w:val="20"/>
        </w:rPr>
      </w:pPr>
    </w:p>
    <w:p w14:paraId="1E911B4A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2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EDA50" w14:textId="77777777" w:rsidR="00E2247A" w:rsidRDefault="00E2247A">
      <w:r>
        <w:separator/>
      </w:r>
    </w:p>
  </w:endnote>
  <w:endnote w:type="continuationSeparator" w:id="0">
    <w:p w14:paraId="63E261D2" w14:textId="77777777" w:rsidR="00E2247A" w:rsidRDefault="00E2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70C65170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BFA667" w14:textId="5EE3E92C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5FC1BF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986779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766E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766E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32F36A5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8B0AEB" w14:paraId="1CD21B84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3208F9" w14:textId="36035E05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8F0C27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D209E3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766E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766E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3764675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3822AAAC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264708" w14:textId="1C1F9345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800500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4CBE05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4FA4EB2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481F765B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FA7B0" w14:textId="7B197EBA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30EA19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918EC9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766E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766E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A0C69E2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8B0AEB" w14:paraId="253250E2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F83FE1" w14:textId="02616E8D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B783CB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47A92F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655BBA8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2D2F7839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7EA006" w14:textId="6EDAB857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CE0A21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6768E2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123FF8C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8B0AEB" w14:paraId="2C4606E0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FDBE6C" w14:textId="57DEC663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7F1273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F377C2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5827819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499AAC5A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F2A063" w14:textId="186D9A36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3E0422">
            <w:rPr>
              <w:b/>
              <w:sz w:val="18"/>
            </w:rPr>
            <w:t>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3FFB80C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44AC81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DD2CA37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39EC7739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A1595" w14:textId="3FC1BFB7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A99C6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09ED97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A6967B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95E16" w14:textId="77777777" w:rsidR="008B0AEB" w:rsidRDefault="008B0AE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F4B26AA" w14:textId="77777777" w:rsidR="008B0AEB" w:rsidRPr="001D5E62" w:rsidRDefault="008B0AEB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4FB806B9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5B775A" w14:textId="68752788" w:rsidR="008B0AEB" w:rsidRDefault="008B0AEB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FE9416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83C20B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766E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766E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E6C23E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8B0AEB" w14:paraId="2C941582" w14:textId="77777777" w:rsidTr="00240276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E2998C" w14:textId="717A717B" w:rsidR="008B0AEB" w:rsidRDefault="008B0AEB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296427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F41346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766E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766E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809F517" w14:textId="77777777" w:rsidR="008B0AEB" w:rsidRPr="00240276" w:rsidRDefault="008B0AEB" w:rsidP="00240276">
    <w:pPr>
      <w:pStyle w:val="Stopka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6DDB6" w14:textId="77777777" w:rsidR="008B0AEB" w:rsidRPr="00457FEB" w:rsidRDefault="008B0AE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 w:rsidRPr="00457FEB">
      <w:rPr>
        <w:noProof/>
        <w:sz w:val="20"/>
        <w:szCs w:val="20"/>
      </w:rPr>
      <w:fldChar w:fldCharType="end"/>
    </w:r>
  </w:p>
  <w:p w14:paraId="23F48774" w14:textId="77777777" w:rsidR="008B0AEB" w:rsidRPr="00457FEB" w:rsidRDefault="008B0AE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4D898F32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8D591E" w14:textId="01607D2A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A0CD22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EA674C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766E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766E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1476109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388FF76D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CAC984" w14:textId="5616713F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6A1963C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00D4800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766E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766E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613D8C2" w14:textId="77777777" w:rsidR="008B0AEB" w:rsidRPr="00240276" w:rsidRDefault="008B0AEB" w:rsidP="00240276">
    <w:pPr>
      <w:pStyle w:val="Stopka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27D090D9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32B09D" w14:textId="6DAE62F0" w:rsidR="008B0AEB" w:rsidRDefault="008B0AEB" w:rsidP="007D3B38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3AE5FEF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A3390E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766E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766E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51A89B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8B0AEB" w14:paraId="1CCDCED2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F82CC7" w14:textId="3A3AC161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DAA489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E6F83C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766E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766E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E840A89" w14:textId="77777777" w:rsidR="008B0AEB" w:rsidRPr="00240276" w:rsidRDefault="008B0AEB" w:rsidP="0024027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360DE" w14:textId="77777777" w:rsidR="00E2247A" w:rsidRDefault="00E2247A">
      <w:r>
        <w:separator/>
      </w:r>
    </w:p>
  </w:footnote>
  <w:footnote w:type="continuationSeparator" w:id="0">
    <w:p w14:paraId="5A21516A" w14:textId="77777777" w:rsidR="00E2247A" w:rsidRDefault="00E2247A">
      <w:r>
        <w:continuationSeparator/>
      </w:r>
    </w:p>
  </w:footnote>
  <w:footnote w:id="1">
    <w:p w14:paraId="4265D0CD" w14:textId="77777777" w:rsidR="008B0AEB" w:rsidRPr="005171AE" w:rsidRDefault="008B0AE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5708186C" w14:textId="26B293C6" w:rsidR="008B0AEB" w:rsidRPr="003E0422" w:rsidRDefault="008B0AE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3E0422" w:rsidRPr="003E0422">
        <w:rPr>
          <w:lang w:val="pl-PL"/>
        </w:rPr>
        <w:t>R</w:t>
      </w:r>
      <w:r w:rsidRPr="003E0422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3E0422">
        <w:rPr>
          <w:bCs/>
          <w:lang w:val="pl-PL"/>
        </w:rPr>
        <w:t xml:space="preserve"> i 2023,  z 2020 r. poz. 1555 oraz z 2021 r. poz. 2358</w:t>
      </w:r>
      <w:r w:rsidRPr="003E0422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E33AC" w14:textId="77777777" w:rsidR="008B0AEB" w:rsidRDefault="008B0A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53C08" w14:textId="77777777" w:rsidR="008B0AEB" w:rsidRPr="00726839" w:rsidRDefault="008B0AEB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D2E7E" w14:textId="77777777" w:rsidR="008B0AEB" w:rsidRPr="00726839" w:rsidRDefault="008B0AEB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CECA5" w14:textId="77777777" w:rsidR="008B0AEB" w:rsidRDefault="008B0AEB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C19C7" w14:textId="77777777" w:rsidR="008B0AEB" w:rsidRPr="00726839" w:rsidRDefault="008B0AEB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AEF7A" w14:textId="77777777" w:rsidR="008B0AEB" w:rsidRPr="00726839" w:rsidRDefault="008B0AEB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2D5A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3766E"/>
    <w:rsid w:val="00140277"/>
    <w:rsid w:val="00142A5D"/>
    <w:rsid w:val="001442EE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5CB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0276"/>
    <w:rsid w:val="00242A5B"/>
    <w:rsid w:val="00242AD1"/>
    <w:rsid w:val="00250295"/>
    <w:rsid w:val="00253EFB"/>
    <w:rsid w:val="00254279"/>
    <w:rsid w:val="0025631E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2FAC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08CA"/>
    <w:rsid w:val="002D149B"/>
    <w:rsid w:val="002D3EDF"/>
    <w:rsid w:val="002D5B78"/>
    <w:rsid w:val="002F0428"/>
    <w:rsid w:val="002F310F"/>
    <w:rsid w:val="002F3D94"/>
    <w:rsid w:val="003002F1"/>
    <w:rsid w:val="003036ED"/>
    <w:rsid w:val="00303C36"/>
    <w:rsid w:val="00311B78"/>
    <w:rsid w:val="003138FE"/>
    <w:rsid w:val="00315C76"/>
    <w:rsid w:val="0031713E"/>
    <w:rsid w:val="00323959"/>
    <w:rsid w:val="00326AA3"/>
    <w:rsid w:val="003305A2"/>
    <w:rsid w:val="003375ED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422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A492E"/>
    <w:rsid w:val="004B4BD9"/>
    <w:rsid w:val="004B595B"/>
    <w:rsid w:val="004B65C0"/>
    <w:rsid w:val="004C138A"/>
    <w:rsid w:val="004C2115"/>
    <w:rsid w:val="004C3E29"/>
    <w:rsid w:val="004C4BE0"/>
    <w:rsid w:val="004C50B6"/>
    <w:rsid w:val="004C59DE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06E6A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4799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2FB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5119"/>
    <w:rsid w:val="00661C22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5CD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10F9"/>
    <w:rsid w:val="0073220E"/>
    <w:rsid w:val="00733F0D"/>
    <w:rsid w:val="00737A97"/>
    <w:rsid w:val="007517AF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84F35"/>
    <w:rsid w:val="007918FB"/>
    <w:rsid w:val="0079228E"/>
    <w:rsid w:val="007A54BD"/>
    <w:rsid w:val="007A75EA"/>
    <w:rsid w:val="007A7EAF"/>
    <w:rsid w:val="007B4118"/>
    <w:rsid w:val="007B61E2"/>
    <w:rsid w:val="007B734D"/>
    <w:rsid w:val="007C0A28"/>
    <w:rsid w:val="007C0D93"/>
    <w:rsid w:val="007C2964"/>
    <w:rsid w:val="007C4A99"/>
    <w:rsid w:val="007C5295"/>
    <w:rsid w:val="007C7E9C"/>
    <w:rsid w:val="007D3B38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6D2A"/>
    <w:rsid w:val="008376D6"/>
    <w:rsid w:val="00843261"/>
    <w:rsid w:val="00852246"/>
    <w:rsid w:val="00854E8B"/>
    <w:rsid w:val="008563EB"/>
    <w:rsid w:val="00861550"/>
    <w:rsid w:val="00861CEA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50A0"/>
    <w:rsid w:val="008A6DFD"/>
    <w:rsid w:val="008A7C9E"/>
    <w:rsid w:val="008B0AEB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E7FC8"/>
    <w:rsid w:val="008F2F8A"/>
    <w:rsid w:val="0090420B"/>
    <w:rsid w:val="00904E1C"/>
    <w:rsid w:val="00905A19"/>
    <w:rsid w:val="009064AE"/>
    <w:rsid w:val="00906F87"/>
    <w:rsid w:val="00911C74"/>
    <w:rsid w:val="00915EEF"/>
    <w:rsid w:val="00916919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E4346"/>
    <w:rsid w:val="009F2851"/>
    <w:rsid w:val="009F42D7"/>
    <w:rsid w:val="009F6F6B"/>
    <w:rsid w:val="00A02135"/>
    <w:rsid w:val="00A16476"/>
    <w:rsid w:val="00A1651A"/>
    <w:rsid w:val="00A1774A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5E"/>
    <w:rsid w:val="00B007DB"/>
    <w:rsid w:val="00B036DA"/>
    <w:rsid w:val="00B079EE"/>
    <w:rsid w:val="00B07A33"/>
    <w:rsid w:val="00B112F1"/>
    <w:rsid w:val="00B36C77"/>
    <w:rsid w:val="00B378CE"/>
    <w:rsid w:val="00B37B33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97D94"/>
    <w:rsid w:val="00BA05FF"/>
    <w:rsid w:val="00BA0F5C"/>
    <w:rsid w:val="00BA1739"/>
    <w:rsid w:val="00BA486C"/>
    <w:rsid w:val="00BA5EB0"/>
    <w:rsid w:val="00BA7D86"/>
    <w:rsid w:val="00BB4775"/>
    <w:rsid w:val="00BC0885"/>
    <w:rsid w:val="00BC143D"/>
    <w:rsid w:val="00BD04F8"/>
    <w:rsid w:val="00BD1534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0FD5"/>
    <w:rsid w:val="00C43BD5"/>
    <w:rsid w:val="00C44A03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2A20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0735"/>
    <w:rsid w:val="00CD76A1"/>
    <w:rsid w:val="00CE4C5F"/>
    <w:rsid w:val="00CE4C63"/>
    <w:rsid w:val="00CE5697"/>
    <w:rsid w:val="00CE5F75"/>
    <w:rsid w:val="00CF0454"/>
    <w:rsid w:val="00CF35A0"/>
    <w:rsid w:val="00D003D2"/>
    <w:rsid w:val="00D00F25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36D1C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5D66"/>
    <w:rsid w:val="00E07199"/>
    <w:rsid w:val="00E1186F"/>
    <w:rsid w:val="00E149A5"/>
    <w:rsid w:val="00E161B5"/>
    <w:rsid w:val="00E2247A"/>
    <w:rsid w:val="00E2273D"/>
    <w:rsid w:val="00E25EAE"/>
    <w:rsid w:val="00E40091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1F12"/>
    <w:rsid w:val="00EB49A2"/>
    <w:rsid w:val="00EB502C"/>
    <w:rsid w:val="00EB5D3A"/>
    <w:rsid w:val="00EC112B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43402"/>
    <w:rsid w:val="00F50648"/>
    <w:rsid w:val="00F5370D"/>
    <w:rsid w:val="00F53FCB"/>
    <w:rsid w:val="00F545D4"/>
    <w:rsid w:val="00F55D6F"/>
    <w:rsid w:val="00F56F6A"/>
    <w:rsid w:val="00F57900"/>
    <w:rsid w:val="00F62836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BB0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240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240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11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0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32" Type="http://schemas.openxmlformats.org/officeDocument/2006/relationships/footer" Target="footer17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28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footer" Target="footer12.xml"/><Relationship Id="rId30" Type="http://schemas.openxmlformats.org/officeDocument/2006/relationships/footer" Target="footer15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C37D-05A8-4CC3-85B9-9DC4F43C63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B15D928-8DD4-4382-96A9-7898CE51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07</Words>
  <Characters>18046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11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sliwka</cp:lastModifiedBy>
  <cp:revision>2</cp:revision>
  <cp:lastPrinted>2022-08-01T13:50:00Z</cp:lastPrinted>
  <dcterms:created xsi:type="dcterms:W3CDTF">2023-03-31T07:30:00Z</dcterms:created>
  <dcterms:modified xsi:type="dcterms:W3CDTF">2023-03-3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690792-e5d7-4cc3-b2b1-b88db8c45e43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